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guimauv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benzyl alcohol, DIMETHYLHYDROXY FURAN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99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70 mg/kg)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0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-hydroxy-2,5-dimethylfuran-2(3H)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658-77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2-90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Corr. 1B, H314</w:t>
              <w:br/>
              <w:t>Eye Dam. 1, H318</w:t>
              <w:br/>
              <w:t>Skin Sens. 1A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inilla. Gourmand. lech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de peso corporal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uimauv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uimauv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-hydroxy-2,5-dimethylfuran-2(3H)-one (3658-77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nisaldehyde ; 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Corr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rritación o corrosión cutáneas, categoría 1, sub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quemaduras graves en la piel y lesiones oculares grave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benzyl alcohol, DIMETHYLHYDROXY FURANONE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7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uimauv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uimauv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7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2BF0D-12DB-4809-94BA-245E1C546D53}"/>
</file>

<file path=customXml/itemProps3.xml><?xml version="1.0" encoding="utf-8"?>
<ds:datastoreItem xmlns:ds="http://schemas.openxmlformats.org/officeDocument/2006/customXml" ds:itemID="{15D4B33F-6C76-4B0D-A1BE-12E4A92E64B8}"/>
</file>

<file path=customXml/itemProps4.xml><?xml version="1.0" encoding="utf-8"?>
<ds:datastoreItem xmlns:ds="http://schemas.openxmlformats.org/officeDocument/2006/customXml" ds:itemID="{38DAEF1E-907E-443E-8664-4F7A36355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